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98" w:rsidRDefault="008F1AE4">
      <w:r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BED34" wp14:editId="56B7CC44">
                <wp:simplePos x="0" y="0"/>
                <wp:positionH relativeFrom="column">
                  <wp:posOffset>-188595</wp:posOffset>
                </wp:positionH>
                <wp:positionV relativeFrom="paragraph">
                  <wp:posOffset>57150</wp:posOffset>
                </wp:positionV>
                <wp:extent cx="6169025" cy="492125"/>
                <wp:effectExtent l="0" t="0" r="0" b="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025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198" w:rsidRPr="00540198" w:rsidRDefault="00540198" w:rsidP="0054019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54019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ОРГАНИЗАТОР: </w:t>
                            </w:r>
                            <w:r w:rsidRPr="0054019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ООО «Экспертно-аналитический центр ценообразования в оборонной промышленности «Эксперт 275»</w:t>
                            </w:r>
                            <w:r w:rsidR="008F1AE4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 (ООО «Эксперт 275»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8ABED34" id="Прямоугольник 26" o:spid="_x0000_s1026" style="position:absolute;margin-left:-14.85pt;margin-top:4.5pt;width:485.75pt;height:3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" filled="f" stroked="f">
                <v:textbox style="mso-fit-shape-to-text:t">
                  <w:txbxContent>
                    <w:p w:rsidR="00540198" w:rsidRPr="00540198" w:rsidRDefault="00540198" w:rsidP="00540198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54019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ОРГАНИЗАТОР: </w:t>
                      </w:r>
                      <w:r w:rsidRPr="0054019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ООО «Экспертно-аналитический центр ценообразования в оборонной промышленности «Эксперт 275»</w:t>
                      </w:r>
                      <w:r w:rsidR="008F1AE4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 (ООО «Эксперт 275»)</w:t>
                      </w:r>
                    </w:p>
                  </w:txbxContent>
                </v:textbox>
              </v:rect>
            </w:pict>
          </mc:Fallback>
        </mc:AlternateContent>
      </w:r>
      <w:r w:rsidRPr="00540198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7256BBE" wp14:editId="51A33D53">
            <wp:simplePos x="0" y="0"/>
            <wp:positionH relativeFrom="column">
              <wp:posOffset>-737235</wp:posOffset>
            </wp:positionH>
            <wp:positionV relativeFrom="paragraph">
              <wp:posOffset>131445</wp:posOffset>
            </wp:positionV>
            <wp:extent cx="381000" cy="323839"/>
            <wp:effectExtent l="0" t="0" r="0" b="635"/>
            <wp:wrapNone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2C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E74892B" wp14:editId="57BF25AA">
            <wp:simplePos x="0" y="0"/>
            <wp:positionH relativeFrom="column">
              <wp:posOffset>-988695</wp:posOffset>
            </wp:positionH>
            <wp:positionV relativeFrom="paragraph">
              <wp:posOffset>-545067</wp:posOffset>
            </wp:positionV>
            <wp:extent cx="7373043" cy="4051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43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87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4CC17" wp14:editId="47E66652">
                <wp:simplePos x="0" y="0"/>
                <wp:positionH relativeFrom="column">
                  <wp:posOffset>-812800</wp:posOffset>
                </wp:positionH>
                <wp:positionV relativeFrom="paragraph">
                  <wp:posOffset>-266700</wp:posOffset>
                </wp:positionV>
                <wp:extent cx="7146290" cy="330200"/>
                <wp:effectExtent l="0" t="0" r="0" b="0"/>
                <wp:wrapNone/>
                <wp:docPr id="1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198" w:rsidRPr="00B52E6C" w:rsidRDefault="00540198" w:rsidP="00540198">
                            <w:pPr>
                              <w:pStyle w:val="a3"/>
                              <w:spacing w:before="0" w:beforeAutospacing="0" w:after="0" w:afterAutospacing="0" w:line="340" w:lineRule="exact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B52E6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4"/>
                                <w:u w:val="single"/>
                              </w:rPr>
                              <w:t>Информационный семинар - совещани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70762F" id="Прямоугольник 18" o:spid="_x0000_s1026" style="position:absolute;margin-left:-64pt;margin-top:-21pt;width:562.7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" filled="f" stroked="f">
                <v:textbox>
                  <w:txbxContent>
                    <w:p w:rsidR="00540198" w:rsidRPr="00B52E6C" w:rsidRDefault="00540198" w:rsidP="00540198">
                      <w:pPr>
                        <w:pStyle w:val="a3"/>
                        <w:spacing w:before="0" w:beforeAutospacing="0" w:after="0" w:afterAutospacing="0" w:line="340" w:lineRule="exact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B52E6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4"/>
                          <w:u w:val="single"/>
                        </w:rPr>
                        <w:t>Информационны</w:t>
                      </w:r>
                      <w:r w:rsidRPr="00B52E6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4"/>
                          <w:u w:val="single"/>
                        </w:rPr>
                        <w:t>й семинар - совещание</w:t>
                      </w:r>
                    </w:p>
                  </w:txbxContent>
                </v:textbox>
              </v:rect>
            </w:pict>
          </mc:Fallback>
        </mc:AlternateContent>
      </w:r>
      <w:r w:rsidR="00B52E6C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03B11" wp14:editId="5716EEDD">
                <wp:simplePos x="0" y="0"/>
                <wp:positionH relativeFrom="column">
                  <wp:posOffset>-890221</wp:posOffset>
                </wp:positionH>
                <wp:positionV relativeFrom="paragraph">
                  <wp:posOffset>60667</wp:posOffset>
                </wp:positionV>
                <wp:extent cx="7165340" cy="445135"/>
                <wp:effectExtent l="0" t="0" r="16510" b="12065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44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883A0A" id="Прямоугольник 27" o:spid="_x0000_s1026" style="position:absolute;margin-left:-70.1pt;margin-top:4.8pt;width:564.2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" filled="f" strokecolor="#375623 [1609]" strokeweight="1pt"/>
            </w:pict>
          </mc:Fallback>
        </mc:AlternateContent>
      </w:r>
    </w:p>
    <w:tbl>
      <w:tblPr>
        <w:tblStyle w:val="a6"/>
        <w:tblpPr w:leftFromText="180" w:rightFromText="180" w:vertAnchor="text" w:horzAnchor="page" w:tblpX="348" w:tblpY="7744"/>
        <w:tblOverlap w:val="never"/>
        <w:tblW w:w="11194" w:type="dxa"/>
        <w:tblLook w:val="04A0" w:firstRow="1" w:lastRow="0" w:firstColumn="1" w:lastColumn="0" w:noHBand="0" w:noVBand="1"/>
      </w:tblPr>
      <w:tblGrid>
        <w:gridCol w:w="4531"/>
        <w:gridCol w:w="6663"/>
      </w:tblGrid>
      <w:tr w:rsidR="00835087" w:rsidTr="00DA1937">
        <w:trPr>
          <w:trHeight w:val="126"/>
        </w:trPr>
        <w:tc>
          <w:tcPr>
            <w:tcW w:w="4531" w:type="dxa"/>
          </w:tcPr>
          <w:p w:rsidR="0035225C" w:rsidRPr="00BC1D22" w:rsidRDefault="006E3539" w:rsidP="00DA19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12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2F571C" wp14:editId="4E2DB34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213995</wp:posOffset>
                      </wp:positionV>
                      <wp:extent cx="4639945" cy="274320"/>
                      <wp:effectExtent l="0" t="0" r="0" b="0"/>
                      <wp:wrapNone/>
                      <wp:docPr id="26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9945" cy="2743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5225C" w:rsidRPr="00BC1D22" w:rsidRDefault="0035225C" w:rsidP="0035225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BC1D22">
                                    <w:rPr>
                                      <w:rFonts w:ascii="Arial Narrow" w:hAnsi="Arial Narro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6"/>
                                      <w:u w:val="single"/>
                                    </w:rPr>
                                    <w:t>РЕКВИЗИТЫ ОРГАНИЗАЦИИ УЧАСТНИКА: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72F571C" id="Прямоугольник 25" o:spid="_x0000_s1028" style="position:absolute;left:0;text-align:left;margin-left:94.7pt;margin-top:-16.85pt;width:365.35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" filled="f" stroked="f">
                      <v:textbox>
                        <w:txbxContent>
                          <w:p w:rsidR="0035225C" w:rsidRPr="00BC1D22" w:rsidRDefault="0035225C" w:rsidP="0035225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BC1D2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  <w:u w:val="single"/>
                              </w:rPr>
                              <w:t>РЕКВИЗИТЫ ОРГАНИЗАЦИИ УЧАСТНИК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225C" w:rsidRPr="00BC1D22">
              <w:rPr>
                <w:rFonts w:ascii="Arial Narrow" w:hAnsi="Arial Narrow"/>
                <w:b/>
                <w:bCs/>
                <w:sz w:val="20"/>
                <w:szCs w:val="20"/>
              </w:rPr>
              <w:t>Полное и сокращенное наименование организации:</w:t>
            </w:r>
          </w:p>
        </w:tc>
        <w:tc>
          <w:tcPr>
            <w:tcW w:w="6663" w:type="dxa"/>
          </w:tcPr>
          <w:p w:rsidR="0035225C" w:rsidRDefault="0035225C" w:rsidP="00DA1937">
            <w:pPr>
              <w:jc w:val="center"/>
              <w:rPr>
                <w:b/>
                <w:bCs/>
              </w:rPr>
            </w:pPr>
          </w:p>
        </w:tc>
      </w:tr>
      <w:tr w:rsidR="0035225C" w:rsidTr="00DA1937">
        <w:trPr>
          <w:trHeight w:val="159"/>
        </w:trPr>
        <w:tc>
          <w:tcPr>
            <w:tcW w:w="11194" w:type="dxa"/>
            <w:gridSpan w:val="2"/>
          </w:tcPr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 xml:space="preserve">Почтовый адрес: 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Юридический адрес: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 xml:space="preserve">ИНН/КПП: 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Р/</w:t>
            </w:r>
            <w:proofErr w:type="gramStart"/>
            <w:r w:rsidRPr="005B6A0F">
              <w:rPr>
                <w:bCs/>
                <w:sz w:val="18"/>
                <w:szCs w:val="18"/>
              </w:rPr>
              <w:t>С</w:t>
            </w:r>
            <w:proofErr w:type="gramEnd"/>
            <w:r w:rsidRPr="005B6A0F">
              <w:rPr>
                <w:bCs/>
                <w:sz w:val="18"/>
                <w:szCs w:val="18"/>
              </w:rPr>
              <w:t xml:space="preserve"> ______________________ в БАНК_______________ города ____________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К/</w:t>
            </w:r>
            <w:proofErr w:type="gramStart"/>
            <w:r w:rsidRPr="005B6A0F">
              <w:rPr>
                <w:bCs/>
                <w:sz w:val="18"/>
                <w:szCs w:val="18"/>
              </w:rPr>
              <w:t>С</w:t>
            </w:r>
            <w:proofErr w:type="gramEnd"/>
            <w:r w:rsidRPr="005B6A0F">
              <w:rPr>
                <w:bCs/>
                <w:sz w:val="18"/>
                <w:szCs w:val="18"/>
              </w:rPr>
              <w:t xml:space="preserve"> ______________________, БИК ________________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Должность руководителя, подписывающего договор: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ФИО руководителя:</w:t>
            </w:r>
          </w:p>
          <w:p w:rsidR="0035225C" w:rsidRDefault="0035225C" w:rsidP="00DA1937">
            <w:pPr>
              <w:rPr>
                <w:b/>
                <w:bCs/>
              </w:rPr>
            </w:pPr>
            <w:r w:rsidRPr="00BC1D22">
              <w:rPr>
                <w:bCs/>
                <w:sz w:val="18"/>
                <w:szCs w:val="18"/>
              </w:rPr>
              <w:t>Основание:</w:t>
            </w:r>
          </w:p>
        </w:tc>
      </w:tr>
    </w:tbl>
    <w:tbl>
      <w:tblPr>
        <w:tblStyle w:val="a6"/>
        <w:tblpPr w:leftFromText="180" w:rightFromText="180" w:vertAnchor="text" w:horzAnchor="page" w:tblpX="385" w:tblpY="2162"/>
        <w:tblW w:w="11194" w:type="dxa"/>
        <w:tblLayout w:type="fixed"/>
        <w:tblLook w:val="04A0" w:firstRow="1" w:lastRow="0" w:firstColumn="1" w:lastColumn="0" w:noHBand="0" w:noVBand="1"/>
      </w:tblPr>
      <w:tblGrid>
        <w:gridCol w:w="1520"/>
        <w:gridCol w:w="1186"/>
        <w:gridCol w:w="8488"/>
      </w:tblGrid>
      <w:tr w:rsidR="008F1AE4" w:rsidTr="000404D9">
        <w:trPr>
          <w:trHeight w:val="418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1AE4" w:rsidRPr="008F1AE4" w:rsidRDefault="008F1AE4" w:rsidP="008F1AE4">
            <w:pPr>
              <w:jc w:val="center"/>
              <w:rPr>
                <w:b/>
                <w:sz w:val="20"/>
              </w:rPr>
            </w:pPr>
            <w:r w:rsidRPr="008F1AE4">
              <w:rPr>
                <w:b/>
                <w:sz w:val="20"/>
              </w:rPr>
              <w:t>Один день</w:t>
            </w:r>
          </w:p>
          <w:p w:rsidR="008F1AE4" w:rsidRPr="000404D9" w:rsidRDefault="008F1AE4" w:rsidP="008F1AE4">
            <w:pPr>
              <w:jc w:val="center"/>
              <w:rPr>
                <w:b/>
                <w:color w:val="FF0000"/>
                <w:sz w:val="24"/>
                <w:u w:val="single"/>
              </w:rPr>
            </w:pPr>
            <w:r w:rsidRPr="000404D9">
              <w:rPr>
                <w:b/>
                <w:color w:val="FF0000"/>
                <w:sz w:val="24"/>
                <w:u w:val="single"/>
              </w:rPr>
              <w:t>25 марта</w:t>
            </w:r>
          </w:p>
          <w:p w:rsidR="008F1AE4" w:rsidRDefault="008F1AE4" w:rsidP="008F1AE4">
            <w:pPr>
              <w:jc w:val="center"/>
              <w:rPr>
                <w:sz w:val="20"/>
              </w:rPr>
            </w:pP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Участники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инара</w:t>
            </w:r>
            <w:r w:rsidRPr="00A04DF5">
              <w:rPr>
                <w:sz w:val="20"/>
              </w:rPr>
              <w:t>****: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ФИО:</w:t>
            </w:r>
          </w:p>
        </w:tc>
        <w:tc>
          <w:tcPr>
            <w:tcW w:w="8488" w:type="dxa"/>
            <w:tcBorders>
              <w:top w:val="single" w:sz="12" w:space="0" w:color="auto"/>
              <w:right w:val="single" w:sz="12" w:space="0" w:color="auto"/>
            </w:tcBorders>
          </w:tcPr>
          <w:p w:rsidR="008F1AE4" w:rsidRPr="00A04DF5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99"/>
        </w:trPr>
        <w:tc>
          <w:tcPr>
            <w:tcW w:w="1520" w:type="dxa"/>
            <w:vMerge/>
            <w:tcBorders>
              <w:left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Должность:</w:t>
            </w:r>
          </w:p>
        </w:tc>
        <w:tc>
          <w:tcPr>
            <w:tcW w:w="8488" w:type="dxa"/>
            <w:tcBorders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 xml:space="preserve">тел/ </w:t>
            </w:r>
            <w:r w:rsidRPr="00A04DF5">
              <w:rPr>
                <w:sz w:val="18"/>
                <w:lang w:val="en-US"/>
              </w:rPr>
              <w:t>e</w:t>
            </w:r>
            <w:r w:rsidRPr="00A04DF5">
              <w:rPr>
                <w:sz w:val="18"/>
              </w:rPr>
              <w:t>-</w:t>
            </w:r>
            <w:r w:rsidRPr="00A04DF5">
              <w:rPr>
                <w:sz w:val="18"/>
                <w:lang w:val="en-US"/>
              </w:rPr>
              <w:t>mail</w:t>
            </w:r>
            <w:r w:rsidRPr="00A04DF5">
              <w:rPr>
                <w:sz w:val="18"/>
              </w:rPr>
              <w:t>:</w:t>
            </w:r>
          </w:p>
        </w:tc>
        <w:tc>
          <w:tcPr>
            <w:tcW w:w="8488" w:type="dxa"/>
            <w:tcBorders>
              <w:bottom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79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1AE4" w:rsidRPr="008F1AE4" w:rsidRDefault="008F1AE4" w:rsidP="008F1AE4">
            <w:pPr>
              <w:jc w:val="center"/>
              <w:rPr>
                <w:b/>
                <w:sz w:val="20"/>
              </w:rPr>
            </w:pPr>
            <w:r w:rsidRPr="008F1AE4">
              <w:rPr>
                <w:b/>
                <w:sz w:val="20"/>
              </w:rPr>
              <w:t>Один день</w:t>
            </w:r>
          </w:p>
          <w:p w:rsidR="008F1AE4" w:rsidRPr="000404D9" w:rsidRDefault="008F1AE4" w:rsidP="008F1AE4">
            <w:pPr>
              <w:jc w:val="center"/>
              <w:rPr>
                <w:b/>
                <w:color w:val="FF0000"/>
                <w:sz w:val="24"/>
                <w:u w:val="single"/>
              </w:rPr>
            </w:pPr>
            <w:r w:rsidRPr="000404D9">
              <w:rPr>
                <w:b/>
                <w:color w:val="FF0000"/>
                <w:sz w:val="24"/>
                <w:u w:val="single"/>
              </w:rPr>
              <w:t>26 марта</w:t>
            </w:r>
          </w:p>
          <w:p w:rsidR="008F1AE4" w:rsidRDefault="008F1AE4" w:rsidP="008F1AE4">
            <w:pPr>
              <w:jc w:val="center"/>
              <w:rPr>
                <w:sz w:val="20"/>
              </w:rPr>
            </w:pP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Участники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семинара****: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ФИО:</w:t>
            </w:r>
          </w:p>
        </w:tc>
        <w:tc>
          <w:tcPr>
            <w:tcW w:w="8488" w:type="dxa"/>
            <w:tcBorders>
              <w:top w:val="single" w:sz="12" w:space="0" w:color="auto"/>
              <w:right w:val="single" w:sz="12" w:space="0" w:color="auto"/>
            </w:tcBorders>
          </w:tcPr>
          <w:p w:rsidR="008F1AE4" w:rsidRPr="00A04DF5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99"/>
        </w:trPr>
        <w:tc>
          <w:tcPr>
            <w:tcW w:w="1520" w:type="dxa"/>
            <w:vMerge/>
            <w:tcBorders>
              <w:left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Должность:</w:t>
            </w:r>
          </w:p>
        </w:tc>
        <w:tc>
          <w:tcPr>
            <w:tcW w:w="8488" w:type="dxa"/>
            <w:tcBorders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 xml:space="preserve">тел/ </w:t>
            </w:r>
            <w:r w:rsidRPr="00A04DF5">
              <w:rPr>
                <w:sz w:val="18"/>
                <w:lang w:val="en-US"/>
              </w:rPr>
              <w:t>e</w:t>
            </w:r>
            <w:r w:rsidRPr="00A04DF5">
              <w:rPr>
                <w:sz w:val="18"/>
              </w:rPr>
              <w:t>-</w:t>
            </w:r>
            <w:r w:rsidRPr="00A04DF5">
              <w:rPr>
                <w:sz w:val="18"/>
                <w:lang w:val="en-US"/>
              </w:rPr>
              <w:t>mail</w:t>
            </w:r>
            <w:r w:rsidRPr="00A04DF5">
              <w:rPr>
                <w:sz w:val="18"/>
              </w:rPr>
              <w:t>:</w:t>
            </w:r>
          </w:p>
        </w:tc>
        <w:tc>
          <w:tcPr>
            <w:tcW w:w="8488" w:type="dxa"/>
            <w:tcBorders>
              <w:bottom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DA1937">
        <w:trPr>
          <w:trHeight w:val="422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1AE4" w:rsidRPr="008F1AE4" w:rsidRDefault="008F1AE4" w:rsidP="008F1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ва д</w:t>
            </w:r>
            <w:r w:rsidRPr="008F1AE4"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я</w:t>
            </w:r>
          </w:p>
          <w:p w:rsidR="008F1AE4" w:rsidRPr="000404D9" w:rsidRDefault="008F1AE4" w:rsidP="008F1AE4">
            <w:pPr>
              <w:jc w:val="center"/>
              <w:rPr>
                <w:b/>
                <w:color w:val="FF0000"/>
                <w:sz w:val="24"/>
                <w:u w:val="single"/>
              </w:rPr>
            </w:pPr>
            <w:r w:rsidRPr="000404D9">
              <w:rPr>
                <w:b/>
                <w:color w:val="FF0000"/>
                <w:sz w:val="24"/>
                <w:u w:val="single"/>
              </w:rPr>
              <w:t>25-26 марта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Участники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семинара****: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ФИО:</w:t>
            </w:r>
          </w:p>
        </w:tc>
        <w:tc>
          <w:tcPr>
            <w:tcW w:w="8488" w:type="dxa"/>
            <w:tcBorders>
              <w:top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Должность:</w:t>
            </w:r>
          </w:p>
        </w:tc>
        <w:tc>
          <w:tcPr>
            <w:tcW w:w="8488" w:type="dxa"/>
            <w:tcBorders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 xml:space="preserve">тел/ </w:t>
            </w:r>
            <w:r w:rsidRPr="00A04DF5">
              <w:rPr>
                <w:sz w:val="18"/>
                <w:lang w:val="en-US"/>
              </w:rPr>
              <w:t>e</w:t>
            </w:r>
            <w:r w:rsidRPr="00A04DF5">
              <w:rPr>
                <w:sz w:val="18"/>
              </w:rPr>
              <w:t>-</w:t>
            </w:r>
            <w:r w:rsidRPr="00A04DF5">
              <w:rPr>
                <w:sz w:val="18"/>
                <w:lang w:val="en-US"/>
              </w:rPr>
              <w:t>mail</w:t>
            </w:r>
            <w:r w:rsidRPr="00A04DF5">
              <w:rPr>
                <w:sz w:val="18"/>
              </w:rPr>
              <w:t>:</w:t>
            </w:r>
          </w:p>
        </w:tc>
        <w:tc>
          <w:tcPr>
            <w:tcW w:w="8488" w:type="dxa"/>
            <w:tcBorders>
              <w:bottom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</w:tbl>
    <w:tbl>
      <w:tblPr>
        <w:tblStyle w:val="a6"/>
        <w:tblpPr w:leftFromText="180" w:rightFromText="180" w:vertAnchor="text" w:horzAnchor="page" w:tblpX="289" w:tblpY="6554"/>
        <w:tblW w:w="11335" w:type="dxa"/>
        <w:tblLook w:val="04A0" w:firstRow="1" w:lastRow="0" w:firstColumn="1" w:lastColumn="0" w:noHBand="0" w:noVBand="1"/>
      </w:tblPr>
      <w:tblGrid>
        <w:gridCol w:w="4272"/>
        <w:gridCol w:w="7063"/>
      </w:tblGrid>
      <w:tr w:rsidR="008F1AE4" w:rsidTr="00DA1937">
        <w:trPr>
          <w:trHeight w:val="40"/>
        </w:trPr>
        <w:tc>
          <w:tcPr>
            <w:tcW w:w="4272" w:type="dxa"/>
            <w:vMerge w:val="restart"/>
          </w:tcPr>
          <w:p w:rsidR="008F1AE4" w:rsidRDefault="008F1AE4" w:rsidP="00DA1937">
            <w:pPr>
              <w:ind w:left="37" w:right="903"/>
              <w:jc w:val="center"/>
            </w:pPr>
          </w:p>
          <w:p w:rsidR="008F1AE4" w:rsidRDefault="008F1AE4" w:rsidP="00DA1937">
            <w:pPr>
              <w:ind w:left="37" w:right="903"/>
              <w:jc w:val="center"/>
            </w:pPr>
            <w:r>
              <w:t>Контактное лицо:</w:t>
            </w:r>
          </w:p>
        </w:tc>
        <w:tc>
          <w:tcPr>
            <w:tcW w:w="7063" w:type="dxa"/>
          </w:tcPr>
          <w:p w:rsidR="008F1AE4" w:rsidRDefault="008F1AE4" w:rsidP="00DA1937">
            <w:pPr>
              <w:ind w:right="2944"/>
            </w:pPr>
            <w:r>
              <w:t>ФИО:</w:t>
            </w:r>
          </w:p>
        </w:tc>
      </w:tr>
      <w:tr w:rsidR="008F1AE4" w:rsidTr="00DA1937">
        <w:trPr>
          <w:trHeight w:val="36"/>
        </w:trPr>
        <w:tc>
          <w:tcPr>
            <w:tcW w:w="4272" w:type="dxa"/>
            <w:vMerge/>
          </w:tcPr>
          <w:p w:rsidR="008F1AE4" w:rsidRDefault="008F1AE4" w:rsidP="00DA1937">
            <w:pPr>
              <w:ind w:right="2944"/>
            </w:pPr>
          </w:p>
        </w:tc>
        <w:tc>
          <w:tcPr>
            <w:tcW w:w="7063" w:type="dxa"/>
          </w:tcPr>
          <w:p w:rsidR="008F1AE4" w:rsidRDefault="008F1AE4" w:rsidP="00DA1937">
            <w:pPr>
              <w:ind w:right="2944"/>
            </w:pPr>
            <w:r>
              <w:t>Должность:</w:t>
            </w:r>
          </w:p>
        </w:tc>
      </w:tr>
      <w:tr w:rsidR="008F1AE4" w:rsidTr="00DA1937">
        <w:trPr>
          <w:trHeight w:val="60"/>
        </w:trPr>
        <w:tc>
          <w:tcPr>
            <w:tcW w:w="4272" w:type="dxa"/>
            <w:vMerge/>
          </w:tcPr>
          <w:p w:rsidR="008F1AE4" w:rsidRDefault="008F1AE4" w:rsidP="00DA1937"/>
        </w:tc>
        <w:tc>
          <w:tcPr>
            <w:tcW w:w="7063" w:type="dxa"/>
          </w:tcPr>
          <w:p w:rsidR="008F1AE4" w:rsidRPr="00D21253" w:rsidRDefault="008F1AE4" w:rsidP="00DA1937">
            <w:pPr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/e-mail</w:t>
            </w:r>
          </w:p>
        </w:tc>
      </w:tr>
    </w:tbl>
    <w:tbl>
      <w:tblPr>
        <w:tblpPr w:leftFromText="180" w:rightFromText="180" w:vertAnchor="text" w:horzAnchor="margin" w:tblpX="-1306" w:tblpY="9842"/>
        <w:tblW w:w="11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3017"/>
        <w:gridCol w:w="1519"/>
      </w:tblGrid>
      <w:tr w:rsidR="006E3539" w:rsidRPr="0081395E" w:rsidTr="000404D9">
        <w:tc>
          <w:tcPr>
            <w:tcW w:w="6662" w:type="dxa"/>
            <w:vMerge w:val="restart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ind w:left="176"/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 xml:space="preserve">ВЫБОР УЧАСТИЯ </w:t>
            </w:r>
            <w:r>
              <w:rPr>
                <w:b/>
                <w:bCs/>
                <w:sz w:val="20"/>
                <w:szCs w:val="18"/>
              </w:rPr>
              <w:t xml:space="preserve">В ОДНОДНЕВНОМ формате </w:t>
            </w:r>
            <w:r w:rsidRPr="006E3539">
              <w:rPr>
                <w:b/>
                <w:bCs/>
                <w:sz w:val="24"/>
                <w:szCs w:val="18"/>
                <w:u w:val="single"/>
              </w:rPr>
              <w:t>25 марта</w:t>
            </w:r>
            <w:r w:rsidRPr="006E3539">
              <w:rPr>
                <w:b/>
                <w:bCs/>
                <w:sz w:val="24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на тему:</w:t>
            </w:r>
            <w:r w:rsidRPr="00606EA3"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</w:r>
            <w:r w:rsidRPr="006E3539"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НОВЕЛЛЫ КАЗНАЧЕЙСКОГО СОПРОВОЖДЕНИЯ РАСЧЕТОВ </w:t>
            </w:r>
            <w:r w:rsidR="000404D9"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</w:r>
            <w:r w:rsidRPr="006E3539"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ПРИ ВЫПОЛНЕНИИ ГОЗ В 2019</w:t>
            </w: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С</w:t>
            </w:r>
            <w:r>
              <w:rPr>
                <w:b/>
                <w:bCs/>
                <w:sz w:val="20"/>
                <w:szCs w:val="18"/>
              </w:rPr>
              <w:t xml:space="preserve">тоимость участия на </w:t>
            </w:r>
            <w:r w:rsidR="000404D9">
              <w:rPr>
                <w:b/>
                <w:bCs/>
                <w:sz w:val="20"/>
                <w:szCs w:val="18"/>
              </w:rPr>
              <w:br/>
            </w:r>
            <w:r>
              <w:rPr>
                <w:b/>
                <w:bCs/>
                <w:sz w:val="20"/>
                <w:szCs w:val="18"/>
              </w:rPr>
              <w:t>1 УЧАСТНИКА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Кол-во участников:</w:t>
            </w:r>
          </w:p>
        </w:tc>
      </w:tr>
      <w:tr w:rsidR="006E3539" w:rsidRPr="0081395E" w:rsidTr="000404D9">
        <w:tc>
          <w:tcPr>
            <w:tcW w:w="6662" w:type="dxa"/>
            <w:vMerge/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27 900 руб.***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</w:tr>
      <w:tr w:rsidR="00606EA3" w:rsidRPr="0081395E" w:rsidTr="000404D9">
        <w:tc>
          <w:tcPr>
            <w:tcW w:w="6662" w:type="dxa"/>
            <w:vMerge w:val="restart"/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ind w:left="176"/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 xml:space="preserve">ВЫБОР УЧАСТИЯ </w:t>
            </w:r>
            <w:r>
              <w:rPr>
                <w:b/>
                <w:bCs/>
                <w:sz w:val="20"/>
                <w:szCs w:val="18"/>
              </w:rPr>
              <w:t xml:space="preserve">В ОДНОДНЕВНОМ формате </w:t>
            </w:r>
            <w:r w:rsidR="006E3539">
              <w:rPr>
                <w:b/>
                <w:bCs/>
                <w:sz w:val="24"/>
                <w:szCs w:val="18"/>
                <w:u w:val="single"/>
              </w:rPr>
              <w:t>26</w:t>
            </w:r>
            <w:r w:rsidRPr="006E3539">
              <w:rPr>
                <w:b/>
                <w:bCs/>
                <w:sz w:val="24"/>
                <w:szCs w:val="18"/>
                <w:u w:val="single"/>
              </w:rPr>
              <w:t xml:space="preserve"> марта</w:t>
            </w:r>
            <w:r w:rsidRPr="006E3539">
              <w:rPr>
                <w:b/>
                <w:bCs/>
                <w:sz w:val="24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на тему:</w:t>
            </w:r>
            <w:r w:rsidRPr="00606EA3"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6E3539" w:rsidRPr="00835087"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6E3539"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</w:r>
            <w:r w:rsidR="006E3539" w:rsidRPr="006E3539"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НОВЫЙ СОСТАВ ЗАТРАТ, ВКЛЮЧАЕМЫХ В ЦЕНУ </w:t>
            </w: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С</w:t>
            </w:r>
            <w:r w:rsidR="006E3539">
              <w:rPr>
                <w:b/>
                <w:bCs/>
                <w:sz w:val="20"/>
                <w:szCs w:val="18"/>
              </w:rPr>
              <w:t xml:space="preserve">тоимость участия на </w:t>
            </w:r>
            <w:r w:rsidR="000404D9">
              <w:rPr>
                <w:b/>
                <w:bCs/>
                <w:sz w:val="20"/>
                <w:szCs w:val="18"/>
              </w:rPr>
              <w:br/>
            </w:r>
            <w:r w:rsidR="006E3539">
              <w:rPr>
                <w:b/>
                <w:bCs/>
                <w:sz w:val="20"/>
                <w:szCs w:val="18"/>
              </w:rPr>
              <w:t>1 УЧАСТНИКА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Кол-во участников:</w:t>
            </w:r>
          </w:p>
        </w:tc>
      </w:tr>
      <w:tr w:rsidR="00606EA3" w:rsidRPr="0081395E" w:rsidTr="000404D9">
        <w:tc>
          <w:tcPr>
            <w:tcW w:w="6662" w:type="dxa"/>
            <w:vMerge/>
            <w:shd w:val="clear" w:color="auto" w:fill="F2F2F2" w:themeFill="background1" w:themeFillShade="F2"/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27 900 руб.***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</w:p>
        </w:tc>
      </w:tr>
      <w:tr w:rsidR="006E3539" w:rsidRPr="0081395E" w:rsidTr="000404D9"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:rsidR="006E3539" w:rsidRPr="00835087" w:rsidRDefault="006E3539" w:rsidP="00DA1937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Cs w:val="18"/>
              </w:rPr>
              <w:t>ВЫБОР</w:t>
            </w:r>
            <w:r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ПОЛН</w:t>
            </w:r>
            <w:r w:rsidR="00DA1937"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ОГО</w:t>
            </w:r>
            <w:r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ПАКЕТ</w:t>
            </w:r>
            <w:r w:rsidR="00DA1937"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А</w:t>
            </w:r>
            <w:r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УЧАСТИЯ </w:t>
            </w:r>
            <w:r w:rsidR="00DA1937"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</w:r>
            <w:r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В ДВУХДНЕВНОМ СЕМИНАРЕ – СОВЕЩАНИИ 25-26 МАРТА</w:t>
            </w: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835087" w:rsidRDefault="006E3539" w:rsidP="000404D9">
            <w:pPr>
              <w:jc w:val="center"/>
              <w:rPr>
                <w:b/>
                <w:bCs/>
                <w:sz w:val="20"/>
                <w:szCs w:val="18"/>
              </w:rPr>
            </w:pPr>
            <w:r w:rsidRPr="00BB5597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тоимость участия на </w:t>
            </w:r>
            <w:r w:rsidR="000404D9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 УЧАСТНИКА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70092C">
              <w:rPr>
                <w:b/>
                <w:bCs/>
                <w:sz w:val="20"/>
                <w:szCs w:val="20"/>
              </w:rPr>
              <w:t>Кол-во участников:</w:t>
            </w:r>
          </w:p>
        </w:tc>
      </w:tr>
      <w:tr w:rsidR="006E3539" w:rsidRPr="0081395E" w:rsidTr="000404D9">
        <w:tc>
          <w:tcPr>
            <w:tcW w:w="6662" w:type="dxa"/>
            <w:vMerge/>
            <w:shd w:val="clear" w:color="auto" w:fill="F2F2F2" w:themeFill="background1" w:themeFillShade="F2"/>
            <w:vAlign w:val="center"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0404D9" w:rsidRDefault="006E3539" w:rsidP="000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0404D9">
              <w:rPr>
                <w:b/>
                <w:bCs/>
                <w:sz w:val="20"/>
                <w:szCs w:val="20"/>
              </w:rPr>
              <w:t>39 800 руб.***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</w:tr>
    </w:tbl>
    <w:p w:rsidR="00E73E16" w:rsidRDefault="000404D9">
      <w:r w:rsidRPr="00BC1D22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F25A8F" wp14:editId="3B88EA47">
                <wp:simplePos x="0" y="0"/>
                <wp:positionH relativeFrom="column">
                  <wp:posOffset>-451302</wp:posOffset>
                </wp:positionH>
                <wp:positionV relativeFrom="paragraph">
                  <wp:posOffset>9352915</wp:posOffset>
                </wp:positionV>
                <wp:extent cx="6726555" cy="22479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22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D22" w:rsidRPr="00BB5597" w:rsidRDefault="00BC1D22" w:rsidP="0035225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B559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При участии двух и более слушателей предоставляются скидки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A8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9" type="#_x0000_t202" style="position:absolute;margin-left:-35.55pt;margin-top:736.45pt;width:529.65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" filled="f" stroked="f">
                <v:textbox>
                  <w:txbxContent>
                    <w:p w:rsidR="00BC1D22" w:rsidRPr="00BB5597" w:rsidRDefault="00BC1D22" w:rsidP="0035225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BB559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</w:rPr>
                        <w:t>При участии двух и более слушателей предоставляются скидки.</w:t>
                      </w:r>
                    </w:p>
                  </w:txbxContent>
                </v:textbox>
              </v:shape>
            </w:pict>
          </mc:Fallback>
        </mc:AlternateContent>
      </w:r>
      <w:r w:rsidRPr="00BC1D2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473964" wp14:editId="3271A8D7">
                <wp:simplePos x="0" y="0"/>
                <wp:positionH relativeFrom="column">
                  <wp:posOffset>-691946</wp:posOffset>
                </wp:positionH>
                <wp:positionV relativeFrom="page">
                  <wp:posOffset>9546590</wp:posOffset>
                </wp:positionV>
                <wp:extent cx="6967188" cy="836295"/>
                <wp:effectExtent l="0" t="0" r="0" b="190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188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3539" w:rsidRPr="000404D9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0E22C6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bookmarkStart w:id="0" w:name="_GoBack"/>
                            <w:r w:rsidR="000E22C6" w:rsidRPr="000E22C6">
                              <w:rPr>
                                <w:color w:val="1F4E79" w:themeColor="accent1" w:themeShade="80"/>
                                <w:sz w:val="36"/>
                              </w:rPr>
                              <w:fldChar w:fldCharType="begin"/>
                            </w:r>
                            <w:r w:rsidR="000E22C6" w:rsidRPr="000E22C6">
                              <w:rPr>
                                <w:color w:val="1F4E79" w:themeColor="accent1" w:themeShade="80"/>
                                <w:sz w:val="36"/>
                              </w:rPr>
                              <w:instrText xml:space="preserve"> HYPERLINK "mailto:goz@expert275.ru" </w:instrText>
                            </w:r>
                            <w:r w:rsidR="000E22C6" w:rsidRPr="000E22C6">
                              <w:rPr>
                                <w:color w:val="1F4E79" w:themeColor="accent1" w:themeShade="80"/>
                                <w:sz w:val="36"/>
                              </w:rPr>
                              <w:fldChar w:fldCharType="separate"/>
                            </w:r>
                            <w:r w:rsidRPr="000E22C6">
                              <w:rPr>
                                <w:rStyle w:val="a8"/>
                                <w:rFonts w:ascii="Arial Narrow" w:eastAsia="Times New Roman" w:hAnsi="Arial Narrow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t>goz</w:t>
                            </w:r>
                            <w:r w:rsidR="000E22C6" w:rsidRPr="000E22C6">
                              <w:rPr>
                                <w:rStyle w:val="a8"/>
                                <w:rFonts w:ascii="Arial Narrow" w:eastAsia="Times New Roman" w:hAnsi="Arial Narrow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hyperlink r:id="rId9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</w:rPr>
                                <w:t>@</w:t>
                              </w:r>
                            </w:hyperlink>
                            <w:hyperlink r:id="rId10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1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</w:rPr>
                                <w:t>275.</w:t>
                              </w:r>
                            </w:hyperlink>
                            <w:hyperlink r:id="rId12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0E22C6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16"/>
                              </w:rPr>
                              <w:t xml:space="preserve">  </w:t>
                            </w:r>
                            <w:bookmarkEnd w:id="0"/>
                            <w:r w:rsidRPr="000404D9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либо по факсу 8 (499) 707-01-38</w:t>
                            </w:r>
                            <w:r w:rsidRPr="000404D9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0404D9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6"/>
                              </w:rPr>
                              <w:t>Подробная информация о формате и стоимости участия в информационном семинаре-совещании по тел: 8(499) 707-01-37, 8 (903) 136-85-56</w:t>
                            </w:r>
                            <w:r w:rsidRPr="000404D9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6"/>
                              </w:rPr>
                              <w:br/>
                            </w:r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35225C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*</w:t>
                            </w:r>
                            <w:proofErr w:type="gramStart"/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В</w:t>
                            </w:r>
                            <w:proofErr w:type="gramEnd"/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35225C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** НДС не облагается согласно п.2 ст. 346.11 НК РФ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***Регистрация на семинар осуществляется строго по предъявлению документа, удостоверяющего личность участник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964" id="Rectangle 3" o:spid="_x0000_s1030" style="position:absolute;margin-left:-54.5pt;margin-top:751.7pt;width:548.6pt;height:6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" filled="f" fillcolor="#5b9bd5 [3204]" stroked="f" strokecolor="black [3213]">
                <v:shadow color="#e7e6e6 [3214]"/>
                <v:textbox>
                  <w:txbxContent>
                    <w:p w:rsidR="006E3539" w:rsidRPr="000404D9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0E22C6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Заявки принимаются по адресу: </w:t>
                      </w:r>
                      <w:bookmarkStart w:id="1" w:name="_GoBack"/>
                      <w:r w:rsidR="000E22C6" w:rsidRPr="000E22C6">
                        <w:rPr>
                          <w:color w:val="1F4E79" w:themeColor="accent1" w:themeShade="80"/>
                          <w:sz w:val="36"/>
                        </w:rPr>
                        <w:fldChar w:fldCharType="begin"/>
                      </w:r>
                      <w:r w:rsidR="000E22C6" w:rsidRPr="000E22C6">
                        <w:rPr>
                          <w:color w:val="1F4E79" w:themeColor="accent1" w:themeShade="80"/>
                          <w:sz w:val="36"/>
                        </w:rPr>
                        <w:instrText xml:space="preserve"> HYPERLINK "mailto:goz@expert275.ru" </w:instrText>
                      </w:r>
                      <w:r w:rsidR="000E22C6" w:rsidRPr="000E22C6">
                        <w:rPr>
                          <w:color w:val="1F4E79" w:themeColor="accent1" w:themeShade="80"/>
                          <w:sz w:val="36"/>
                        </w:rPr>
                        <w:fldChar w:fldCharType="separate"/>
                      </w:r>
                      <w:r w:rsidRPr="000E22C6">
                        <w:rPr>
                          <w:rStyle w:val="a8"/>
                          <w:rFonts w:ascii="Arial Narrow" w:eastAsia="Times New Roman" w:hAnsi="Arial Narrow" w:cstheme="minorBidi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16"/>
                          <w:lang w:val="en-US"/>
                        </w:rPr>
                        <w:t>goz</w:t>
                      </w:r>
                      <w:r w:rsidR="000E22C6" w:rsidRPr="000E22C6">
                        <w:rPr>
                          <w:rStyle w:val="a8"/>
                          <w:rFonts w:ascii="Arial Narrow" w:eastAsia="Times New Roman" w:hAnsi="Arial Narrow" w:cstheme="minorBidi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16"/>
                          <w:lang w:val="en-US"/>
                        </w:rPr>
                        <w:fldChar w:fldCharType="end"/>
                      </w:r>
                      <w:hyperlink r:id="rId13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</w:rPr>
                          <w:t>@</w:t>
                        </w:r>
                      </w:hyperlink>
                      <w:hyperlink r:id="rId14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5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</w:rPr>
                          <w:t>275.</w:t>
                        </w:r>
                      </w:hyperlink>
                      <w:hyperlink r:id="rId16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0E22C6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16"/>
                        </w:rPr>
                        <w:t xml:space="preserve">  </w:t>
                      </w:r>
                      <w:bookmarkEnd w:id="1"/>
                      <w:r w:rsidRPr="000404D9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либо по факсу 8 (499) 707-01-38</w:t>
                      </w:r>
                      <w:r w:rsidRPr="000404D9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. 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0404D9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6"/>
                        </w:rPr>
                        <w:t>Подробная информация о формате и стоимости участия в информационном семинаре-совещании по тел: 8(499) 707-01-37, 8 (903) 136-85-56</w:t>
                      </w:r>
                      <w:r w:rsidRPr="000404D9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FF0000"/>
                          <w:kern w:val="24"/>
                          <w:sz w:val="20"/>
                          <w:szCs w:val="16"/>
                        </w:rPr>
                        <w:br/>
                      </w:r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*Форма заявки на участие не является публичной офертой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35225C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2"/>
                        </w:rPr>
                        <w:t>**</w:t>
                      </w:r>
                      <w:proofErr w:type="gramStart"/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В</w:t>
                      </w:r>
                      <w:proofErr w:type="gramEnd"/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35225C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2"/>
                        </w:rPr>
                        <w:t xml:space="preserve"> 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*** НДС не облагается согласно п.2 ст. 346.11 НК РФ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****Регистрация на семинар осуществляется строго по предъявлению документа, удостоверяющего личность участник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539" w:rsidRPr="00540198">
        <w:rPr>
          <w:noProof/>
        </w:rPr>
        <w:t xml:space="preserve"> </w:t>
      </w:r>
      <w:r w:rsidR="008F1AE4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D9CCF" wp14:editId="6965851E">
                <wp:simplePos x="0" y="0"/>
                <wp:positionH relativeFrom="column">
                  <wp:posOffset>-647700</wp:posOffset>
                </wp:positionH>
                <wp:positionV relativeFrom="paragraph">
                  <wp:posOffset>1092200</wp:posOffset>
                </wp:positionV>
                <wp:extent cx="6672261" cy="383602"/>
                <wp:effectExtent l="0" t="0" r="0" b="0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261" cy="3836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1AE4" w:rsidRPr="00540198" w:rsidRDefault="008F1AE4" w:rsidP="008F1A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4019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ЗАЯВКА НА УЧАСТИЕ В ИНФОРМАЦИОННОМ СЕМИНАРЕ-СОВЕЩАНИИ*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AD9CCF" id="Прямоугольник 24" o:spid="_x0000_s1031" style="position:absolute;margin-left:-51pt;margin-top:86pt;width:525.35pt;height:30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" filled="f" stroked="f">
                <v:textbox>
                  <w:txbxContent>
                    <w:p w:rsidR="008F1AE4" w:rsidRPr="00540198" w:rsidRDefault="008F1AE4" w:rsidP="008F1A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54019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ЗАЯВКА НА УЧАСТИЕ В ИНФОРМАЦИОННОМ СЕМИНАРЕ-СОВЕЩАНИИ*:</w:t>
                      </w:r>
                    </w:p>
                  </w:txbxContent>
                </v:textbox>
              </v:rect>
            </w:pict>
          </mc:Fallback>
        </mc:AlternateContent>
      </w:r>
      <w:r w:rsidR="008F1AE4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B0BA85" wp14:editId="74F06C5C">
                <wp:simplePos x="0" y="0"/>
                <wp:positionH relativeFrom="column">
                  <wp:posOffset>-249555</wp:posOffset>
                </wp:positionH>
                <wp:positionV relativeFrom="paragraph">
                  <wp:posOffset>685800</wp:posOffset>
                </wp:positionV>
                <wp:extent cx="6525260" cy="482600"/>
                <wp:effectExtent l="0" t="0" r="0" b="0"/>
                <wp:wrapNone/>
                <wp:docPr id="35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48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198" w:rsidRPr="00540198" w:rsidRDefault="00540198" w:rsidP="0054019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МЕСТО ПРОВЕДЕНИЯ: </w:t>
                            </w:r>
                            <w:r w:rsidRPr="0054019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Cs w:val="27"/>
                              </w:rPr>
                              <w:t>Конференц-зал «Ярославль» гостиницы «Золотое Кольцо», г. Москва, ул. Смоленская, д. 5**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BA85" id="Прямоугольник 34" o:spid="_x0000_s1032" style="position:absolute;margin-left:-19.65pt;margin-top:54pt;width:513.8pt;height:3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" filled="f" stroked="f">
                <v:textbox>
                  <w:txbxContent>
                    <w:p w:rsidR="00540198" w:rsidRPr="00540198" w:rsidRDefault="00540198" w:rsidP="00540198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МЕСТО ПРОВЕДЕНИЯ: </w:t>
                      </w:r>
                      <w:r w:rsidRPr="0054019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Cs w:val="27"/>
                        </w:rPr>
                        <w:t>Конференц-зал «Ярославль» гостиницы «Золотое Кольцо», г. Москва, ул. Смоленская, д. 5**</w:t>
                      </w:r>
                    </w:p>
                  </w:txbxContent>
                </v:textbox>
              </v:rect>
            </w:pict>
          </mc:Fallback>
        </mc:AlternateContent>
      </w:r>
      <w:r w:rsidR="008F1AE4" w:rsidRPr="00540198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67A02ED" wp14:editId="51CF2187">
            <wp:simplePos x="0" y="0"/>
            <wp:positionH relativeFrom="column">
              <wp:posOffset>-828675</wp:posOffset>
            </wp:positionH>
            <wp:positionV relativeFrom="paragraph">
              <wp:posOffset>644525</wp:posOffset>
            </wp:positionV>
            <wp:extent cx="436618" cy="399415"/>
            <wp:effectExtent l="0" t="0" r="1905" b="635"/>
            <wp:wrapNone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6618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E4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6134F" wp14:editId="255F7A51">
                <wp:simplePos x="0" y="0"/>
                <wp:positionH relativeFrom="column">
                  <wp:posOffset>-973455</wp:posOffset>
                </wp:positionH>
                <wp:positionV relativeFrom="paragraph">
                  <wp:posOffset>213360</wp:posOffset>
                </wp:positionV>
                <wp:extent cx="7249160" cy="431165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431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198" w:rsidRPr="00540198" w:rsidRDefault="00540198" w:rsidP="00540198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54019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дрес: 123308, г. Москва, Хорошевское ш., д. 43Г, стр. 9, комн. 14</w:t>
                            </w:r>
                            <w:r w:rsidRPr="00540198">
                              <w:t xml:space="preserve">, </w:t>
                            </w:r>
                            <w:r w:rsidRPr="0054019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НН/КПП 7714383979/771401001, Р/С 40702810138000105573 в ПАО СБЕРБАНК г. Москва, К/С 30101810400000000225, БИК 0445252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46134F" id="TextBox 49" o:spid="_x0000_s1033" type="#_x0000_t202" style="position:absolute;margin-left:-76.65pt;margin-top:16.8pt;width:570.8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" filled="f" stroked="f">
                <v:textbox>
                  <w:txbxContent>
                    <w:p w:rsidR="00540198" w:rsidRPr="00540198" w:rsidRDefault="00540198" w:rsidP="00540198">
                      <w:pPr>
                        <w:pStyle w:val="a3"/>
                        <w:spacing w:before="0" w:beforeAutospacing="0" w:after="0" w:afterAutospacing="0"/>
                      </w:pPr>
                      <w:r w:rsidRPr="0054019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Адрес: 123308, г. Москва, Хорошевское ш., д. 43Г, стр. 9, комн. 14</w:t>
                      </w:r>
                      <w:r w:rsidRPr="00540198">
                        <w:t xml:space="preserve">, </w:t>
                      </w:r>
                      <w:r w:rsidRPr="0054019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ИНН/КПП 7714383979/771401001, Р/С 40702810138000105573 в ПАО СБЕРБАНК г. Москва, К/С 30101810400000000225, БИК 044525225</w:t>
                      </w:r>
                    </w:p>
                  </w:txbxContent>
                </v:textbox>
              </v:shape>
            </w:pict>
          </mc:Fallback>
        </mc:AlternateContent>
      </w:r>
      <w:r w:rsidR="00B52E6C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0A2E" wp14:editId="6649529C">
                <wp:simplePos x="0" y="0"/>
                <wp:positionH relativeFrom="column">
                  <wp:posOffset>-890221</wp:posOffset>
                </wp:positionH>
                <wp:positionV relativeFrom="paragraph">
                  <wp:posOffset>647114</wp:posOffset>
                </wp:positionV>
                <wp:extent cx="7165926" cy="445135"/>
                <wp:effectExtent l="0" t="0" r="16510" b="12065"/>
                <wp:wrapNone/>
                <wp:docPr id="36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926" cy="44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EAE72F" id="Прямоугольник 35" o:spid="_x0000_s1026" style="position:absolute;margin-left:-70.1pt;margin-top:50.95pt;width:564.25pt;height:3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" filled="f" strokecolor="#375623 [1609]" strokeweight="1pt"/>
            </w:pict>
          </mc:Fallback>
        </mc:AlternateContent>
      </w:r>
    </w:p>
    <w:sectPr w:rsidR="00E73E16" w:rsidSect="00606EA3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B2B78"/>
    <w:multiLevelType w:val="hybridMultilevel"/>
    <w:tmpl w:val="B120BC10"/>
    <w:lvl w:ilvl="0" w:tplc="4FF27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A3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E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E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2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F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4C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8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AD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680D76"/>
    <w:multiLevelType w:val="hybridMultilevel"/>
    <w:tmpl w:val="26143FB4"/>
    <w:lvl w:ilvl="0" w:tplc="519E8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4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CA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C2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2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EF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22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8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76"/>
    <w:rsid w:val="000404D9"/>
    <w:rsid w:val="00050577"/>
    <w:rsid w:val="000E22C6"/>
    <w:rsid w:val="000F77D7"/>
    <w:rsid w:val="001A740B"/>
    <w:rsid w:val="00243640"/>
    <w:rsid w:val="0035225C"/>
    <w:rsid w:val="00540198"/>
    <w:rsid w:val="005B6A0F"/>
    <w:rsid w:val="00606EA3"/>
    <w:rsid w:val="006E3539"/>
    <w:rsid w:val="0070092C"/>
    <w:rsid w:val="007D4F76"/>
    <w:rsid w:val="0081395E"/>
    <w:rsid w:val="00835087"/>
    <w:rsid w:val="008F1AE4"/>
    <w:rsid w:val="00991544"/>
    <w:rsid w:val="00A04DF5"/>
    <w:rsid w:val="00A36AC0"/>
    <w:rsid w:val="00B41B75"/>
    <w:rsid w:val="00B52E6C"/>
    <w:rsid w:val="00BB5597"/>
    <w:rsid w:val="00BC1D22"/>
    <w:rsid w:val="00D21253"/>
    <w:rsid w:val="00DA1937"/>
    <w:rsid w:val="00E73E16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4988"/>
  <w15:chartTrackingRefBased/>
  <w15:docId w15:val="{47B24470-1F24-4593-89C8-D7D1915A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F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019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12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2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oz@expert275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goz@expert275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goz@expert27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z@expert27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z@expert275.ru" TargetMode="External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F948-135B-4D74-ABA0-30169DC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10</cp:lastModifiedBy>
  <cp:revision>4</cp:revision>
  <cp:lastPrinted>2019-02-18T14:09:00Z</cp:lastPrinted>
  <dcterms:created xsi:type="dcterms:W3CDTF">2019-02-18T13:58:00Z</dcterms:created>
  <dcterms:modified xsi:type="dcterms:W3CDTF">2019-02-18T14:12:00Z</dcterms:modified>
</cp:coreProperties>
</file>